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8" w:rsidRDefault="00B36315" w:rsidP="00B36315">
      <w:pPr>
        <w:jc w:val="center"/>
        <w:rPr>
          <w:b/>
          <w:sz w:val="32"/>
        </w:rPr>
      </w:pPr>
      <w:r>
        <w:rPr>
          <w:b/>
          <w:sz w:val="32"/>
        </w:rPr>
        <w:t>Ras</w:t>
      </w:r>
      <w:r w:rsidR="00C319E8">
        <w:rPr>
          <w:b/>
          <w:sz w:val="32"/>
        </w:rPr>
        <w:t xml:space="preserve">pored vrijedi od </w:t>
      </w:r>
      <w:r w:rsidR="008753D3">
        <w:rPr>
          <w:b/>
          <w:sz w:val="32"/>
        </w:rPr>
        <w:t>01.12.</w:t>
      </w:r>
      <w:r w:rsidR="007F1B78">
        <w:rPr>
          <w:b/>
          <w:sz w:val="32"/>
        </w:rPr>
        <w:t xml:space="preserve">2025. </w:t>
      </w:r>
      <w:r w:rsidR="008753D3">
        <w:rPr>
          <w:b/>
          <w:sz w:val="32"/>
        </w:rPr>
        <w:t xml:space="preserve">do 27.02.2026. </w:t>
      </w:r>
      <w:r w:rsidR="007F1B78">
        <w:rPr>
          <w:b/>
          <w:sz w:val="32"/>
        </w:rPr>
        <w:t xml:space="preserve">godine </w:t>
      </w:r>
    </w:p>
    <w:p w:rsidR="000851AA" w:rsidRDefault="00720C82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ONEDJELJ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58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40AB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U TURIZMU 1 </w:t>
            </w:r>
          </w:p>
          <w:p w:rsidR="00440ABC" w:rsidRPr="00426422" w:rsidRDefault="00440AB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eposredno okruženje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s komunikacijom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891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91565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Default="00440ABC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40ABC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084E88" w:rsidRPr="00426422" w:rsidRDefault="00084E88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F3BC0" w:rsidRDefault="000F3BC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40AB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91565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49156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40ABC" w:rsidRDefault="00440AB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587" w:type="dxa"/>
          </w:tcPr>
          <w:p w:rsidR="00242F08" w:rsidRDefault="00242F08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F3BC0" w:rsidRDefault="000F3BC0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91565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  <w:p w:rsidR="00426422" w:rsidRDefault="0042642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49156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 jezik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40ABC">
              <w:rPr>
                <w:sz w:val="24"/>
              </w:rPr>
              <w:t xml:space="preserve">KOMUNIKACIJSKE VJEŠTINE U TURIZMU </w:t>
            </w:r>
          </w:p>
          <w:p w:rsidR="00440ABC" w:rsidRDefault="00440ABC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komunikacija u turizmu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  <w:r w:rsidR="00491565">
              <w:rPr>
                <w:sz w:val="24"/>
              </w:rPr>
              <w:t xml:space="preserve">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izam i marketing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242F0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43EC6" w:rsidRDefault="00043EC6" w:rsidP="00B81BE3">
      <w:pPr>
        <w:spacing w:line="254" w:lineRule="auto"/>
        <w:jc w:val="center"/>
        <w:rPr>
          <w:b/>
          <w:sz w:val="32"/>
        </w:rPr>
      </w:pPr>
    </w:p>
    <w:p w:rsidR="00683FE9" w:rsidRDefault="00683FE9" w:rsidP="00B81BE3">
      <w:pPr>
        <w:spacing w:line="254" w:lineRule="auto"/>
        <w:jc w:val="center"/>
        <w:rPr>
          <w:b/>
          <w:sz w:val="32"/>
        </w:rPr>
      </w:pPr>
    </w:p>
    <w:p w:rsidR="007F1B78" w:rsidRDefault="008753D3" w:rsidP="007F1B78">
      <w:pPr>
        <w:jc w:val="center"/>
        <w:rPr>
          <w:b/>
          <w:sz w:val="32"/>
        </w:rPr>
      </w:pPr>
      <w:r w:rsidRPr="008753D3">
        <w:rPr>
          <w:b/>
          <w:sz w:val="32"/>
        </w:rPr>
        <w:lastRenderedPageBreak/>
        <w:t xml:space="preserve">Raspored vrijedi od 01.12.2025. do 27.02.2026. godine </w:t>
      </w:r>
      <w:r w:rsidR="007F1B78">
        <w:rPr>
          <w:b/>
          <w:sz w:val="32"/>
        </w:rPr>
        <w:t xml:space="preserve"> </w:t>
      </w:r>
    </w:p>
    <w:p w:rsidR="000851AA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>PONEDJE</w:t>
      </w:r>
      <w:r w:rsidR="00B81BE3" w:rsidRPr="00B81BE3">
        <w:rPr>
          <w:b/>
          <w:sz w:val="32"/>
        </w:rPr>
        <w:t>LJAK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B81BE3" w:rsidRPr="00B81BE3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7F1B78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DE26C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</w:t>
            </w:r>
            <w:r w:rsidR="007F1B78">
              <w:rPr>
                <w:sz w:val="24"/>
              </w:rPr>
              <w:t>OBAR</w:t>
            </w:r>
            <w:r w:rsidR="00683FE9">
              <w:rPr>
                <w:sz w:val="24"/>
              </w:rPr>
              <w:t>/</w:t>
            </w:r>
            <w:r w:rsidR="007F1B78">
              <w:rPr>
                <w:sz w:val="24"/>
              </w:rPr>
              <w:t>KUHAR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7BAB">
              <w:rPr>
                <w:sz w:val="24"/>
              </w:rPr>
              <w:t xml:space="preserve">TEMELJNE VJEŠTINE U UGOSTITELJSTVU </w:t>
            </w:r>
          </w:p>
          <w:p w:rsidR="00697BAB" w:rsidRDefault="00697BA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snove ugostiteljskog posluživanja </w:t>
            </w:r>
          </w:p>
          <w:p w:rsidR="00EB65BB" w:rsidRPr="00B81BE3" w:rsidRDefault="00EB65B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Slastičarstvo s vježbama </w:t>
            </w: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Kuharstvo s vježbama </w:t>
            </w: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26221F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EB65BB" w:rsidRPr="00B81BE3" w:rsidRDefault="00EB65BB" w:rsidP="005D68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97BAB" w:rsidRPr="00444625" w:rsidRDefault="00697BA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26221F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keting u turizmu</w:t>
            </w:r>
          </w:p>
          <w:p w:rsidR="00EB65BB" w:rsidRPr="00B81BE3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444625" w:rsidRDefault="00EB65BB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AB4A2E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26221F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AB4A2E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4454C8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6221F">
              <w:rPr>
                <w:sz w:val="24"/>
              </w:rPr>
              <w:t>Hrvatski jezik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B4A2E" w:rsidRPr="00444625" w:rsidRDefault="00AB4A2E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26221F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AB4A2E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MIJENJENA MATEMATIKA U UGOSTITELJSTVU </w:t>
            </w:r>
          </w:p>
          <w:p w:rsidR="00AB4A2E" w:rsidRDefault="00AB4A2E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alni brojevi i potencije </w:t>
            </w:r>
          </w:p>
          <w:p w:rsidR="00AB4A2E" w:rsidRPr="00444625" w:rsidRDefault="00AB4A2E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26221F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a geografija / Njemački jezik 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AB4A2E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AB4A2E" w:rsidRDefault="00AB4A2E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i bonton u turizmu i ugostiteljstvu </w:t>
            </w:r>
          </w:p>
          <w:p w:rsidR="00EB65BB" w:rsidRPr="00444625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26221F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- </w:t>
            </w:r>
          </w:p>
        </w:tc>
      </w:tr>
    </w:tbl>
    <w:p w:rsidR="00683FE9" w:rsidRDefault="00683FE9" w:rsidP="000851AA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8753D3" w:rsidRPr="008753D3">
        <w:rPr>
          <w:b/>
          <w:sz w:val="32"/>
        </w:rPr>
        <w:t>Raspored vrijedi od 01.12.2025. do 27.02.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UTORAK 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24E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Njemački jezik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NJEMAČKI JEZIK U TURIZMU 1 </w:t>
            </w:r>
          </w:p>
          <w:p w:rsidR="007F1B78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Neposredno okruženje</w:t>
            </w:r>
          </w:p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737" w:type="dxa"/>
          </w:tcPr>
          <w:p w:rsidR="00491565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Engle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901A8B" w:rsidRDefault="00901A8B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40ABC" w:rsidRDefault="00440ABC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Njemački jezik</w:t>
            </w:r>
          </w:p>
        </w:tc>
        <w:tc>
          <w:tcPr>
            <w:tcW w:w="2891" w:type="dxa"/>
          </w:tcPr>
          <w:p w:rsidR="00491565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40ABC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440E1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2891" w:type="dxa"/>
          </w:tcPr>
          <w:p w:rsidR="00EB65BB" w:rsidRDefault="00EB65BB" w:rsidP="00EB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Engle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Matematika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447F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31037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8753D3" w:rsidRPr="008753D3">
        <w:rPr>
          <w:b/>
          <w:sz w:val="32"/>
        </w:rPr>
        <w:t>Raspored vrijedi od 01.12.2025. do 27.02.2026. godine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UTOR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</w:tc>
      </w:tr>
      <w:tr w:rsidR="00F24E78" w:rsidRPr="00B81BE3" w:rsidTr="00F2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UTR </w:t>
            </w:r>
          </w:p>
          <w:p w:rsidR="00F24E78" w:rsidRP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  <w:p w:rsidR="00F24E78" w:rsidRP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 ŠKOLSKI RESTORAN  </w:t>
            </w: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444625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F24E78" w:rsidRP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gostiteljsko posluživanja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Pr="00901A8B" w:rsidRDefault="00F24E78" w:rsidP="0073103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901A8B" w:rsidRDefault="00F24E78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ulturno povijesna baština </w:t>
            </w:r>
          </w:p>
        </w:tc>
      </w:tr>
      <w:tr w:rsidR="00F24E78" w:rsidRPr="00B81BE3" w:rsidTr="0026221F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Pr="00B81BE3" w:rsidRDefault="00F24E78" w:rsidP="00F24E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E78">
              <w:rPr>
                <w:sz w:val="24"/>
              </w:rPr>
              <w:t>Vođenje i organizacija restorana / Vođenje i organizacija kuhinje</w:t>
            </w:r>
          </w:p>
        </w:tc>
      </w:tr>
      <w:tr w:rsidR="00F24E78" w:rsidRPr="00B81BE3" w:rsidTr="0026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Pr="00B81BE3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24E78">
              <w:rPr>
                <w:sz w:val="32"/>
              </w:rPr>
              <w:t>Kuharstvo s vježbama</w:t>
            </w:r>
          </w:p>
          <w:p w:rsid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F24E78" w:rsidRP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F24E78" w:rsidRP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24E78">
              <w:rPr>
                <w:sz w:val="32"/>
              </w:rPr>
              <w:t>Ugostiteljstvo s vježbama</w:t>
            </w:r>
          </w:p>
          <w:p w:rsidR="00F24E78" w:rsidRPr="00B81BE3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4454C8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8753D3" w:rsidRPr="008753D3">
        <w:rPr>
          <w:b/>
          <w:sz w:val="32"/>
        </w:rPr>
        <w:t>Raspored vrijedi od 01.12.2025. do 27.02.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4317"/>
        <w:gridCol w:w="2693"/>
        <w:gridCol w:w="2835"/>
        <w:gridCol w:w="3119"/>
      </w:tblGrid>
      <w:tr w:rsidR="00C319E8" w:rsidTr="00C3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C319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19E8"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40E1">
              <w:rPr>
                <w:sz w:val="24"/>
              </w:rPr>
              <w:t>Engleski jezik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NJEMAČKI JEZIK U TURIZMU 1 </w:t>
            </w:r>
          </w:p>
          <w:p w:rsidR="00C319E8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Neposredno okruženje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Gospodarsko pravo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NJEMAČKI JEZIK U TURIZMU 1 </w:t>
            </w:r>
          </w:p>
          <w:p w:rsidR="00C319E8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Neposredno okruženje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0F3BC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 xml:space="preserve">Engleski jezik </w:t>
            </w:r>
          </w:p>
        </w:tc>
        <w:tc>
          <w:tcPr>
            <w:tcW w:w="3119" w:type="dxa"/>
          </w:tcPr>
          <w:p w:rsidR="00491565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Turizam i marketing</w:t>
            </w:r>
            <w:r w:rsidR="00C319E8">
              <w:rPr>
                <w:sz w:val="24"/>
              </w:rPr>
              <w:t xml:space="preserve"> 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440AB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DRŽIVI RAZVOJ U TURIZMU </w:t>
            </w:r>
          </w:p>
          <w:p w:rsidR="00440ABC" w:rsidRDefault="00440AB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kologija u turizmu i ugostiteljstvu </w:t>
            </w:r>
          </w:p>
        </w:tc>
        <w:tc>
          <w:tcPr>
            <w:tcW w:w="2693" w:type="dxa"/>
          </w:tcPr>
          <w:p w:rsidR="000F3BC0" w:rsidRDefault="000F3BC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Pr="000F3BC0" w:rsidRDefault="007447FB" w:rsidP="000F3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91565" w:rsidRPr="00491565">
              <w:rPr>
                <w:sz w:val="24"/>
              </w:rPr>
              <w:t>Njemački jezik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3191E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3191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23191E" w:rsidRDefault="0023191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3191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191E">
              <w:rPr>
                <w:sz w:val="24"/>
              </w:rPr>
              <w:t xml:space="preserve">Vjeronauk – Etika 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Povijest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3191E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  <w:r w:rsidR="00C319E8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31306" w:rsidRDefault="0093130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31306">
              <w:rPr>
                <w:sz w:val="24"/>
              </w:rPr>
              <w:t>Povijest umjetnosti i kulutrno-povijesna baština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8753D3" w:rsidP="007F1B78">
      <w:pPr>
        <w:jc w:val="center"/>
        <w:rPr>
          <w:b/>
          <w:sz w:val="32"/>
        </w:rPr>
      </w:pPr>
      <w:r w:rsidRPr="008753D3">
        <w:rPr>
          <w:b/>
          <w:sz w:val="32"/>
        </w:rPr>
        <w:lastRenderedPageBreak/>
        <w:t xml:space="preserve">Raspored vrijedi od 01.12.2025. do 27.02.2026. godine </w:t>
      </w:r>
      <w:r w:rsidR="007F1B78">
        <w:rPr>
          <w:b/>
          <w:sz w:val="32"/>
        </w:rPr>
        <w:t xml:space="preserve">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4873" w:type="pct"/>
        <w:tblInd w:w="0" w:type="dxa"/>
        <w:tblLook w:val="04A0" w:firstRow="1" w:lastRow="0" w:firstColumn="1" w:lastColumn="0" w:noHBand="0" w:noVBand="1"/>
      </w:tblPr>
      <w:tblGrid>
        <w:gridCol w:w="1108"/>
        <w:gridCol w:w="5663"/>
        <w:gridCol w:w="3684"/>
        <w:gridCol w:w="3404"/>
      </w:tblGrid>
      <w:tr w:rsidR="00C319E8" w:rsidRPr="003524F9" w:rsidTr="0035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C319E8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KONOBAR / KUHAR / SLASTIČAR</w:t>
            </w:r>
          </w:p>
        </w:tc>
        <w:tc>
          <w:tcPr>
            <w:tcW w:w="1329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 xml:space="preserve">2.KUHAR/SLASTIČAR </w:t>
            </w:r>
          </w:p>
        </w:tc>
        <w:tc>
          <w:tcPr>
            <w:tcW w:w="1228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3.KONOBAR/KUHAR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1.</w:t>
            </w:r>
          </w:p>
        </w:tc>
        <w:tc>
          <w:tcPr>
            <w:tcW w:w="204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Default="00AB4A2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I OBRADE NAMIRNICA </w:t>
            </w:r>
          </w:p>
          <w:p w:rsidR="003524F9" w:rsidRPr="003524F9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Praktična nastava u ugostiteljskom objektu</w:t>
            </w: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6221F" w:rsidRDefault="0026221F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F9" w:rsidRPr="003524F9" w:rsidRDefault="0026221F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221F">
              <w:rPr>
                <w:sz w:val="24"/>
                <w:szCs w:val="24"/>
              </w:rPr>
              <w:t>Marketing u turizmu</w:t>
            </w:r>
          </w:p>
        </w:tc>
      </w:tr>
      <w:tr w:rsidR="00C319E8" w:rsidRPr="003524F9" w:rsidTr="003524F9">
        <w:trPr>
          <w:cantSplit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3524F9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4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A2E" w:rsidRPr="00AB4A2E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PROCESI OBRADE NAMIRNICA</w:t>
            </w:r>
          </w:p>
          <w:p w:rsidR="003524F9" w:rsidRPr="003524F9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319E8" w:rsidRPr="003524F9" w:rsidRDefault="00C319E8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F9" w:rsidRPr="003524F9" w:rsidRDefault="0026221F" w:rsidP="0026221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221F">
              <w:rPr>
                <w:sz w:val="24"/>
                <w:szCs w:val="24"/>
              </w:rPr>
              <w:t>Engleski jezik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3524F9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AB4A2E" w:rsidRPr="00AB4A2E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 xml:space="preserve">PROCESI OBRADE NAMIRNICA </w:t>
            </w:r>
          </w:p>
          <w:p w:rsidR="003524F9" w:rsidRPr="003524F9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524F9" w:rsidRDefault="003524F9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221F" w:rsidRPr="003524F9" w:rsidRDefault="0026221F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ologija zanimanja / Njemački jezik </w:t>
            </w:r>
          </w:p>
        </w:tc>
      </w:tr>
      <w:tr w:rsidR="00C319E8" w:rsidRPr="003524F9" w:rsidTr="003524F9">
        <w:trPr>
          <w:cantSplit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4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AB4A2E" w:rsidRPr="00AB4A2E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 xml:space="preserve">PROCESI OBRADE NAMIRNICA </w:t>
            </w:r>
          </w:p>
          <w:p w:rsidR="00C319E8" w:rsidRPr="003524F9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221F">
              <w:rPr>
                <w:sz w:val="24"/>
                <w:szCs w:val="24"/>
              </w:rPr>
              <w:t>Hrvatski jezik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5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C319E8" w:rsidRDefault="00C319E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191E" w:rsidRPr="003524F9" w:rsidRDefault="0023191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191E">
              <w:rPr>
                <w:sz w:val="24"/>
                <w:szCs w:val="24"/>
              </w:rPr>
              <w:t xml:space="preserve">Vjeronauk – Etika 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221F" w:rsidRPr="003524F9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 jezik / Tehnologija zanimanja</w:t>
            </w:r>
          </w:p>
        </w:tc>
      </w:tr>
      <w:tr w:rsidR="00C319E8" w:rsidRPr="003524F9" w:rsidTr="003524F9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6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AB4A2E" w:rsidRPr="00AB4A2E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 xml:space="preserve">PRIMIJENJENA MATEMATIKA U UGOSTITELJSTVU </w:t>
            </w:r>
          </w:p>
          <w:p w:rsidR="00C319E8" w:rsidRPr="003524F9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Realni brojevi i potencije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221F" w:rsidRPr="003524F9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221F">
              <w:rPr>
                <w:sz w:val="24"/>
                <w:szCs w:val="24"/>
              </w:rPr>
              <w:t>Njemački jezik / Tehnologija zanimanja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7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C319E8" w:rsidRDefault="00AB4A2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IJENA I EKOLOGIJA </w:t>
            </w:r>
          </w:p>
          <w:p w:rsidR="00AB4A2E" w:rsidRPr="003524F9" w:rsidRDefault="00AB4A2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logija u turizmu i ugostiteljstvu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221F" w:rsidRPr="003524F9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ika </w:t>
            </w: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8753D3" w:rsidRPr="008753D3">
        <w:rPr>
          <w:b/>
          <w:sz w:val="32"/>
        </w:rPr>
        <w:t>Raspored vrijedi od 01.12.2025. do 27.02.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3130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3130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vijest umjetnosti i kulutrno-povijesna baština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440ABC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I SUSTAV </w:t>
            </w:r>
          </w:p>
          <w:p w:rsidR="00440ABC" w:rsidRDefault="00440ABC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vod u turizam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3191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191E">
              <w:rPr>
                <w:sz w:val="24"/>
              </w:rPr>
              <w:t>Politika i gospodarstvo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285D">
              <w:rPr>
                <w:sz w:val="24"/>
              </w:rPr>
              <w:t>Knjigovodstvo s bilanciranjem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TURISTIČKI SUSTAV </w:t>
            </w:r>
          </w:p>
          <w:p w:rsidR="007F1B78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Uvod u turizam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40E1">
              <w:rPr>
                <w:sz w:val="24"/>
              </w:rPr>
              <w:t>Njemač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TURISTIČKI SUSTAV </w:t>
            </w:r>
          </w:p>
          <w:p w:rsidR="007F1B78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Uvod u turizam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5F6181" w:rsidRDefault="005F6181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23191E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191E">
              <w:rPr>
                <w:sz w:val="24"/>
              </w:rPr>
              <w:t xml:space="preserve">Vjeronauk – Etika 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59285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31306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F6181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Engleski jezik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3191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FC513E" w:rsidRDefault="00FC513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3191E" w:rsidRDefault="0059285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u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440ABC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TURISTIČKIH DESTINACIJA </w:t>
            </w:r>
          </w:p>
          <w:p w:rsidR="00440ABC" w:rsidRDefault="00440ABC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rodne osnove turističkih destinacij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Engle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Matematika</w:t>
            </w:r>
          </w:p>
        </w:tc>
        <w:tc>
          <w:tcPr>
            <w:tcW w:w="2891" w:type="dxa"/>
          </w:tcPr>
          <w:p w:rsidR="00931306" w:rsidRDefault="00931306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31306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31306">
              <w:rPr>
                <w:sz w:val="24"/>
              </w:rPr>
              <w:t>Njemački jezi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TEMELJNI ČIMBENICI TURISTIČKIH DESTINACIJA </w:t>
            </w:r>
          </w:p>
          <w:p w:rsidR="007F1B78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Prirodne osnove turističkih destinacija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3191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DE26C9" w:rsidRDefault="00DE26C9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91565" w:rsidRDefault="00491565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8753D3" w:rsidP="007F1B78">
      <w:pPr>
        <w:jc w:val="center"/>
        <w:rPr>
          <w:b/>
          <w:sz w:val="32"/>
        </w:rPr>
      </w:pPr>
      <w:r w:rsidRPr="008753D3">
        <w:rPr>
          <w:b/>
          <w:sz w:val="32"/>
        </w:rPr>
        <w:lastRenderedPageBreak/>
        <w:t xml:space="preserve">Raspored vrijedi od 01.12.2025. do 27.02.2026. godine </w:t>
      </w:r>
      <w:r w:rsidR="007F1B78">
        <w:rPr>
          <w:b/>
          <w:sz w:val="32"/>
        </w:rPr>
        <w:t xml:space="preserve">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C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CE2911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A2E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E VJEŠTINE U UGOSTITELJSTVU </w:t>
            </w:r>
          </w:p>
          <w:p w:rsidR="00AB4A2E" w:rsidRPr="00B81BE3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snove obrade živežnih namirnica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2911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E2911" w:rsidRPr="00B81BE3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</w:t>
            </w:r>
            <w:r w:rsidR="0023191E">
              <w:rPr>
                <w:sz w:val="24"/>
              </w:rPr>
              <w:t>-</w:t>
            </w:r>
            <w:r>
              <w:rPr>
                <w:sz w:val="24"/>
              </w:rPr>
              <w:t xml:space="preserve"> Etika </w:t>
            </w:r>
          </w:p>
        </w:tc>
      </w:tr>
      <w:tr w:rsidR="00F24E78" w:rsidRPr="00B81BE3" w:rsidTr="00F24E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B4A2E" w:rsidRPr="00AB4A2E" w:rsidRDefault="00F24E78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E26C9">
              <w:rPr>
                <w:sz w:val="24"/>
              </w:rPr>
              <w:t xml:space="preserve"> </w:t>
            </w:r>
            <w:r w:rsidR="00AB4A2E" w:rsidRPr="00AB4A2E">
              <w:rPr>
                <w:sz w:val="24"/>
              </w:rPr>
              <w:t xml:space="preserve">TEMELJNE VJEŠTINE U UGOSTITELJSTVU </w:t>
            </w:r>
          </w:p>
          <w:p w:rsidR="00F24E78" w:rsidRPr="00234AD5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B4A2E">
              <w:rPr>
                <w:sz w:val="24"/>
              </w:rPr>
              <w:t>Osnove obrade živežnih namirnica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E78">
              <w:rPr>
                <w:sz w:val="28"/>
              </w:rPr>
              <w:t xml:space="preserve">Praktična nastava u ugostiteljskom objektu </w:t>
            </w:r>
          </w:p>
          <w:p w:rsidR="00F24E78" w:rsidRPr="00B81BE3" w:rsidRDefault="00F24E78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B4A2E" w:rsidRPr="00B81BE3" w:rsidRDefault="00AB4A2E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B4A2E">
              <w:rPr>
                <w:sz w:val="24"/>
              </w:rPr>
              <w:t>Hrvatski jezi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3191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191E">
              <w:rPr>
                <w:sz w:val="24"/>
              </w:rPr>
              <w:t xml:space="preserve">Vjeronauk – Etika 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Pr="00B81BE3" w:rsidRDefault="00F24E78" w:rsidP="009424C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AB4A2E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B4A2E">
              <w:rPr>
                <w:sz w:val="24"/>
              </w:rPr>
              <w:t>Engleski jezi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440ABC" w:rsidRDefault="00440ABC" w:rsidP="00440ABC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B4A2E" w:rsidRDefault="008753D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IGIJENA I EKOLOGIJA </w:t>
            </w:r>
          </w:p>
          <w:p w:rsidR="008753D3" w:rsidRDefault="008753D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nitarno-higijenski uvjeti u ugostiteljstvu i turizmu</w:t>
            </w:r>
          </w:p>
          <w:p w:rsidR="00F24E78" w:rsidRPr="00AB4A2E" w:rsidRDefault="00F24E78" w:rsidP="00A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221F" w:rsidRDefault="0026221F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221F">
              <w:rPr>
                <w:sz w:val="24"/>
              </w:rPr>
              <w:t>Politika i gospodarstvo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53D3" w:rsidRPr="008753D3" w:rsidRDefault="008753D3" w:rsidP="008753D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53D3">
              <w:rPr>
                <w:sz w:val="24"/>
              </w:rPr>
              <w:t xml:space="preserve">HIGIJENA I EKOLOGIJA </w:t>
            </w:r>
          </w:p>
          <w:p w:rsidR="00F24E78" w:rsidRPr="00B81BE3" w:rsidRDefault="008753D3" w:rsidP="008753D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53D3">
              <w:rPr>
                <w:sz w:val="24"/>
              </w:rPr>
              <w:t>Sanitarno-higijenski uvjeti u ugostiteljstvu i turizmu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753D3" w:rsidRPr="00B81BE3" w:rsidRDefault="008753D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8753D3" w:rsidRPr="008753D3">
        <w:rPr>
          <w:b/>
          <w:sz w:val="32"/>
        </w:rPr>
        <w:t>Raspored vrijedi od 01.12.2025. do 27.02.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U TURIZMU </w:t>
            </w:r>
          </w:p>
          <w:p w:rsidR="00440ABC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anje poduzeća u ugostiteljstvu i turizmu</w:t>
            </w:r>
          </w:p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0F3BC0" w:rsidRDefault="000F3BC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Poslovna psihologija s komunikacijom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Matematika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POSLOVANJE U TURIZMU </w:t>
            </w:r>
          </w:p>
          <w:p w:rsidR="007F1B78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Poslovanje poduzeća u ugostiteljstvu i turizmu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Matematika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91" w:type="dxa"/>
          </w:tcPr>
          <w:p w:rsidR="00F440E1" w:rsidRDefault="00F440E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40E1">
              <w:rPr>
                <w:sz w:val="24"/>
              </w:rPr>
              <w:t>Engleski jezi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POSLOVANJE U TURIZMU </w:t>
            </w:r>
          </w:p>
          <w:p w:rsidR="007F1B78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Poslovanje poduzeća u ugostiteljstvu i turizmu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Matematika</w:t>
            </w:r>
          </w:p>
        </w:tc>
        <w:tc>
          <w:tcPr>
            <w:tcW w:w="2891" w:type="dxa"/>
          </w:tcPr>
          <w:p w:rsidR="00D10A9D" w:rsidRDefault="00D10A9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106CB" w:rsidRDefault="009106C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40E1">
              <w:rPr>
                <w:sz w:val="24"/>
              </w:rPr>
              <w:t>Njemač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59285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285D">
              <w:rPr>
                <w:sz w:val="24"/>
              </w:rPr>
              <w:t>Knjigovodstvo s bilanciranjem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106CB" w:rsidRDefault="009106C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  <w:p w:rsidR="00D10A9D" w:rsidRDefault="00D10A9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9285D" w:rsidRDefault="0059285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59285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Njemački jezik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285D">
              <w:rPr>
                <w:sz w:val="24"/>
              </w:rPr>
              <w:t xml:space="preserve">Talijans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F440E1" w:rsidRDefault="00F440E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2E27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8753D3" w:rsidRPr="008753D3">
        <w:rPr>
          <w:b/>
          <w:sz w:val="32"/>
        </w:rPr>
        <w:t>Raspored vrijedi od 01.12.2025. do 27.02.2026. godine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PE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7E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8753D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8753D3" w:rsidRPr="00B81BE3" w:rsidRDefault="008753D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– Aktivnosti u svakodnevici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221F">
              <w:rPr>
                <w:sz w:val="24"/>
              </w:rPr>
              <w:t>Engleski jezik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7E2D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E2D1A" w:rsidRPr="00B81BE3" w:rsidRDefault="007E2D1A" w:rsidP="007E2D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  <w:tr w:rsidR="007F1B78" w:rsidRPr="00B81BE3" w:rsidTr="007E2D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Pr="00444625" w:rsidRDefault="007F1B78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4625" w:rsidRDefault="00AB4A2E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B4A2E">
              <w:rPr>
                <w:sz w:val="24"/>
              </w:rPr>
              <w:t>Hrvatski jezi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7E2D1A" w:rsidRPr="00B81BE3" w:rsidRDefault="007E2D1A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Pr="00B81BE3" w:rsidRDefault="007E2D1A" w:rsidP="007E2D1A">
            <w:pPr>
              <w:spacing w:line="24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609C5">
              <w:rPr>
                <w:sz w:val="28"/>
              </w:rPr>
              <w:t>Praktična nastava u ugostiteljskom objektu</w:t>
            </w:r>
            <w:r>
              <w:rPr>
                <w:sz w:val="24"/>
              </w:rPr>
              <w:t xml:space="preserve"> </w:t>
            </w:r>
          </w:p>
          <w:p w:rsidR="007F1B78" w:rsidRPr="00B81BE3" w:rsidRDefault="007F1B78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44625" w:rsidRPr="00444625" w:rsidRDefault="00444625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4625" w:rsidRDefault="008753D3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31037" w:rsidRDefault="008753D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RADA U UGOSTITELJSTVU </w:t>
            </w:r>
          </w:p>
          <w:p w:rsidR="008753D3" w:rsidRDefault="008753D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poduzeća u ugostiteljstvu i turizmu </w:t>
            </w:r>
          </w:p>
          <w:p w:rsidR="007F1B78" w:rsidRPr="00444625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54C8" w:rsidRDefault="0026221F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53D3" w:rsidRPr="008753D3" w:rsidRDefault="008753D3" w:rsidP="008753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53D3">
              <w:rPr>
                <w:sz w:val="24"/>
              </w:rPr>
              <w:t xml:space="preserve">ORGANIZACIJA RADA U UGOSTITELJSTVU </w:t>
            </w:r>
          </w:p>
          <w:p w:rsidR="007F1B78" w:rsidRPr="00444625" w:rsidRDefault="008753D3" w:rsidP="008753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53D3">
              <w:rPr>
                <w:sz w:val="24"/>
              </w:rPr>
              <w:t>Poslovanje poduzeća u ugostiteljstvu i turizmu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2622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26221F" w:rsidRDefault="0026221F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ologija s gastronomijom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8753D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53D3">
              <w:rPr>
                <w:sz w:val="24"/>
              </w:rPr>
              <w:t>ORGANIZACIJA RADA U UGOSTITELJSTVU</w:t>
            </w:r>
          </w:p>
          <w:p w:rsidR="008753D3" w:rsidRPr="00444625" w:rsidRDefault="008753D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dni procesi u ugostiteljstvu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440AB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444625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0851AA">
      <w:pPr>
        <w:spacing w:line="254" w:lineRule="auto"/>
        <w:rPr>
          <w:b/>
          <w:sz w:val="32"/>
        </w:rPr>
      </w:pPr>
    </w:p>
    <w:sectPr w:rsidR="007F1B78" w:rsidSect="0072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4B9"/>
    <w:multiLevelType w:val="hybridMultilevel"/>
    <w:tmpl w:val="C1928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09D"/>
    <w:multiLevelType w:val="hybridMultilevel"/>
    <w:tmpl w:val="6F741FB8"/>
    <w:lvl w:ilvl="0" w:tplc="1AC65C2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766"/>
    <w:multiLevelType w:val="hybridMultilevel"/>
    <w:tmpl w:val="167AB8D8"/>
    <w:lvl w:ilvl="0" w:tplc="72405BD2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BF512C"/>
    <w:multiLevelType w:val="hybridMultilevel"/>
    <w:tmpl w:val="5394D5AA"/>
    <w:lvl w:ilvl="0" w:tplc="E7621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B0EB8"/>
    <w:multiLevelType w:val="hybridMultilevel"/>
    <w:tmpl w:val="56705D3A"/>
    <w:lvl w:ilvl="0" w:tplc="E51CEB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2"/>
    <w:rsid w:val="00010192"/>
    <w:rsid w:val="00010E57"/>
    <w:rsid w:val="000143C7"/>
    <w:rsid w:val="00024A17"/>
    <w:rsid w:val="00031CDF"/>
    <w:rsid w:val="00043EC6"/>
    <w:rsid w:val="000542EF"/>
    <w:rsid w:val="00084E88"/>
    <w:rsid w:val="000851AA"/>
    <w:rsid w:val="000927CE"/>
    <w:rsid w:val="000B43BD"/>
    <w:rsid w:val="000D2692"/>
    <w:rsid w:val="000D285A"/>
    <w:rsid w:val="000F3BC0"/>
    <w:rsid w:val="001077B1"/>
    <w:rsid w:val="0012535F"/>
    <w:rsid w:val="00134AAA"/>
    <w:rsid w:val="00134FFA"/>
    <w:rsid w:val="00142830"/>
    <w:rsid w:val="001608DE"/>
    <w:rsid w:val="00180245"/>
    <w:rsid w:val="001C25A1"/>
    <w:rsid w:val="001D4A36"/>
    <w:rsid w:val="001E541B"/>
    <w:rsid w:val="00216746"/>
    <w:rsid w:val="00224F4C"/>
    <w:rsid w:val="0023191E"/>
    <w:rsid w:val="00234140"/>
    <w:rsid w:val="00234AD5"/>
    <w:rsid w:val="00241DF2"/>
    <w:rsid w:val="00242F08"/>
    <w:rsid w:val="0026221F"/>
    <w:rsid w:val="002638AA"/>
    <w:rsid w:val="0027426A"/>
    <w:rsid w:val="00276190"/>
    <w:rsid w:val="00285F5C"/>
    <w:rsid w:val="002953FF"/>
    <w:rsid w:val="002A3199"/>
    <w:rsid w:val="002A5847"/>
    <w:rsid w:val="002E271F"/>
    <w:rsid w:val="002E46A0"/>
    <w:rsid w:val="002F0ACA"/>
    <w:rsid w:val="00304AA2"/>
    <w:rsid w:val="00325298"/>
    <w:rsid w:val="0032689E"/>
    <w:rsid w:val="003524F9"/>
    <w:rsid w:val="003602C5"/>
    <w:rsid w:val="003609C5"/>
    <w:rsid w:val="003716E4"/>
    <w:rsid w:val="003A1A73"/>
    <w:rsid w:val="003A6758"/>
    <w:rsid w:val="003B4D6C"/>
    <w:rsid w:val="003C1293"/>
    <w:rsid w:val="00412779"/>
    <w:rsid w:val="00426422"/>
    <w:rsid w:val="0043687C"/>
    <w:rsid w:val="00440ABC"/>
    <w:rsid w:val="00444625"/>
    <w:rsid w:val="004454C8"/>
    <w:rsid w:val="00464527"/>
    <w:rsid w:val="00491565"/>
    <w:rsid w:val="00492CD1"/>
    <w:rsid w:val="004A22C3"/>
    <w:rsid w:val="004A3730"/>
    <w:rsid w:val="004C425B"/>
    <w:rsid w:val="004D25DB"/>
    <w:rsid w:val="004D5CC4"/>
    <w:rsid w:val="004F0D11"/>
    <w:rsid w:val="005174D7"/>
    <w:rsid w:val="005301A3"/>
    <w:rsid w:val="00550C17"/>
    <w:rsid w:val="00570CEA"/>
    <w:rsid w:val="00575D48"/>
    <w:rsid w:val="00577786"/>
    <w:rsid w:val="0059285D"/>
    <w:rsid w:val="00593D6F"/>
    <w:rsid w:val="005B7A34"/>
    <w:rsid w:val="005D686E"/>
    <w:rsid w:val="005F0D9C"/>
    <w:rsid w:val="005F6181"/>
    <w:rsid w:val="00607621"/>
    <w:rsid w:val="006543D3"/>
    <w:rsid w:val="006678FE"/>
    <w:rsid w:val="00683FE9"/>
    <w:rsid w:val="00697BAB"/>
    <w:rsid w:val="006B7E5E"/>
    <w:rsid w:val="006C08D1"/>
    <w:rsid w:val="00713001"/>
    <w:rsid w:val="00715714"/>
    <w:rsid w:val="00720C82"/>
    <w:rsid w:val="00731037"/>
    <w:rsid w:val="007366F4"/>
    <w:rsid w:val="007436D0"/>
    <w:rsid w:val="007447FB"/>
    <w:rsid w:val="007536BF"/>
    <w:rsid w:val="00787627"/>
    <w:rsid w:val="00796ED6"/>
    <w:rsid w:val="007A223C"/>
    <w:rsid w:val="007A5624"/>
    <w:rsid w:val="007D4170"/>
    <w:rsid w:val="007D7CDD"/>
    <w:rsid w:val="007E2D1A"/>
    <w:rsid w:val="007F1B78"/>
    <w:rsid w:val="007F689F"/>
    <w:rsid w:val="008006C6"/>
    <w:rsid w:val="0083147E"/>
    <w:rsid w:val="008412EC"/>
    <w:rsid w:val="00857932"/>
    <w:rsid w:val="00872E88"/>
    <w:rsid w:val="008753D3"/>
    <w:rsid w:val="008944D8"/>
    <w:rsid w:val="008A0890"/>
    <w:rsid w:val="008A654C"/>
    <w:rsid w:val="008A65DC"/>
    <w:rsid w:val="008B105A"/>
    <w:rsid w:val="008C1B6C"/>
    <w:rsid w:val="008E4DE9"/>
    <w:rsid w:val="0090188C"/>
    <w:rsid w:val="00901A8B"/>
    <w:rsid w:val="00906D9B"/>
    <w:rsid w:val="00906EDF"/>
    <w:rsid w:val="009106CB"/>
    <w:rsid w:val="00931306"/>
    <w:rsid w:val="009424CB"/>
    <w:rsid w:val="00981D37"/>
    <w:rsid w:val="00984EEE"/>
    <w:rsid w:val="00991C00"/>
    <w:rsid w:val="009D1A16"/>
    <w:rsid w:val="009D5C28"/>
    <w:rsid w:val="009E03F2"/>
    <w:rsid w:val="009E24D4"/>
    <w:rsid w:val="00A22F1A"/>
    <w:rsid w:val="00A56D9F"/>
    <w:rsid w:val="00A6693D"/>
    <w:rsid w:val="00AA1A02"/>
    <w:rsid w:val="00AB0DB2"/>
    <w:rsid w:val="00AB4A2E"/>
    <w:rsid w:val="00AE2AF0"/>
    <w:rsid w:val="00B115FD"/>
    <w:rsid w:val="00B14AD7"/>
    <w:rsid w:val="00B250A3"/>
    <w:rsid w:val="00B27CEE"/>
    <w:rsid w:val="00B36315"/>
    <w:rsid w:val="00B40D16"/>
    <w:rsid w:val="00B4345F"/>
    <w:rsid w:val="00B72434"/>
    <w:rsid w:val="00B7683B"/>
    <w:rsid w:val="00B81BE3"/>
    <w:rsid w:val="00B87798"/>
    <w:rsid w:val="00BD0555"/>
    <w:rsid w:val="00BD593A"/>
    <w:rsid w:val="00BD5CFA"/>
    <w:rsid w:val="00C04814"/>
    <w:rsid w:val="00C13D64"/>
    <w:rsid w:val="00C140B0"/>
    <w:rsid w:val="00C1547A"/>
    <w:rsid w:val="00C319E8"/>
    <w:rsid w:val="00C364FE"/>
    <w:rsid w:val="00C43EB2"/>
    <w:rsid w:val="00CB388A"/>
    <w:rsid w:val="00CB5F28"/>
    <w:rsid w:val="00CB7ECF"/>
    <w:rsid w:val="00CC01D9"/>
    <w:rsid w:val="00CD1AE5"/>
    <w:rsid w:val="00CE2911"/>
    <w:rsid w:val="00D10A9D"/>
    <w:rsid w:val="00D54374"/>
    <w:rsid w:val="00D61408"/>
    <w:rsid w:val="00D737AE"/>
    <w:rsid w:val="00DC2C2E"/>
    <w:rsid w:val="00DD00F1"/>
    <w:rsid w:val="00DE26C9"/>
    <w:rsid w:val="00E10038"/>
    <w:rsid w:val="00E14BAE"/>
    <w:rsid w:val="00E2410B"/>
    <w:rsid w:val="00E41716"/>
    <w:rsid w:val="00E53162"/>
    <w:rsid w:val="00E61794"/>
    <w:rsid w:val="00E67093"/>
    <w:rsid w:val="00E7256C"/>
    <w:rsid w:val="00E75BC0"/>
    <w:rsid w:val="00E8215E"/>
    <w:rsid w:val="00EB65BB"/>
    <w:rsid w:val="00F0283E"/>
    <w:rsid w:val="00F24E78"/>
    <w:rsid w:val="00F43065"/>
    <w:rsid w:val="00F440E1"/>
    <w:rsid w:val="00F511E9"/>
    <w:rsid w:val="00F946CD"/>
    <w:rsid w:val="00FA6727"/>
    <w:rsid w:val="00FB0114"/>
    <w:rsid w:val="00FC513E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32D3"/>
  <w15:docId w15:val="{1A9D8487-1860-4648-AEAE-DBAC519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8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31">
    <w:name w:val="Grid Table 5 Dark - Accent 31"/>
    <w:basedOn w:val="TableNormal"/>
    <w:uiPriority w:val="50"/>
    <w:rsid w:val="00720C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BBEC-7EAD-4D3B-B0E4-AF3EF0B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poslanstvo</dc:creator>
  <cp:keywords/>
  <dc:description/>
  <cp:lastModifiedBy>Veleposlanstvo</cp:lastModifiedBy>
  <cp:revision>149</cp:revision>
  <cp:lastPrinted>2025-09-05T08:52:00Z</cp:lastPrinted>
  <dcterms:created xsi:type="dcterms:W3CDTF">2022-08-19T13:26:00Z</dcterms:created>
  <dcterms:modified xsi:type="dcterms:W3CDTF">2025-11-25T10:51:00Z</dcterms:modified>
</cp:coreProperties>
</file>